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F1" w:rsidRPr="00471A2D" w:rsidRDefault="002B2335" w:rsidP="00651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A2D">
        <w:rPr>
          <w:rFonts w:ascii="Times New Roman" w:hAnsi="Times New Roman" w:cs="Times New Roman"/>
          <w:b/>
          <w:sz w:val="28"/>
          <w:szCs w:val="28"/>
        </w:rPr>
        <w:t>Летний  оздоровительный лагерь «Мозаика лета»</w:t>
      </w:r>
    </w:p>
    <w:p w:rsidR="00651586" w:rsidRPr="00471A2D" w:rsidRDefault="002B2335" w:rsidP="00540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A2D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 план </w:t>
      </w:r>
    </w:p>
    <w:p w:rsidR="00540EF1" w:rsidRPr="00471A2D" w:rsidRDefault="002B2335" w:rsidP="00540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A2D">
        <w:rPr>
          <w:rFonts w:ascii="Times New Roman" w:hAnsi="Times New Roman" w:cs="Times New Roman"/>
          <w:b/>
          <w:sz w:val="28"/>
          <w:szCs w:val="28"/>
        </w:rPr>
        <w:t>на июнь 2016 г.</w:t>
      </w:r>
      <w:r w:rsidR="00651586" w:rsidRPr="0047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EF1" w:rsidRPr="0047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A2D">
        <w:rPr>
          <w:rFonts w:ascii="Times New Roman" w:hAnsi="Times New Roman" w:cs="Times New Roman"/>
          <w:b/>
          <w:sz w:val="28"/>
          <w:szCs w:val="28"/>
        </w:rPr>
        <w:t>к программе</w:t>
      </w:r>
      <w:r w:rsidR="00540EF1" w:rsidRPr="0047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586" w:rsidRPr="00471A2D">
        <w:rPr>
          <w:rFonts w:ascii="Times New Roman" w:hAnsi="Times New Roman" w:cs="Times New Roman"/>
          <w:b/>
          <w:sz w:val="28"/>
          <w:szCs w:val="28"/>
        </w:rPr>
        <w:t>лагерной смены</w:t>
      </w:r>
    </w:p>
    <w:p w:rsidR="00540EF1" w:rsidRPr="00471A2D" w:rsidRDefault="002B2335" w:rsidP="00540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A2D">
        <w:rPr>
          <w:rFonts w:ascii="Times New Roman" w:hAnsi="Times New Roman" w:cs="Times New Roman"/>
          <w:b/>
          <w:sz w:val="28"/>
          <w:szCs w:val="28"/>
        </w:rPr>
        <w:t>«Большое космическое путешествие с Маленьким принцем»</w:t>
      </w:r>
    </w:p>
    <w:p w:rsidR="002B2335" w:rsidRPr="00471A2D" w:rsidRDefault="00540EF1" w:rsidP="00471A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1A2D">
        <w:rPr>
          <w:rFonts w:ascii="Times New Roman" w:hAnsi="Times New Roman" w:cs="Times New Roman"/>
          <w:b/>
          <w:sz w:val="28"/>
          <w:szCs w:val="28"/>
        </w:rPr>
        <w:t xml:space="preserve">УТВЕРЖДАЮ                                                                                                                                             Начальник   лагеря «Мозаика лета»                                                                                                                                                     _____________________Е.Б. Мухина                                                                                                                                                                                                                                                                             «23» ________июня_______2016 года                                            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242"/>
        <w:gridCol w:w="9923"/>
      </w:tblGrid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901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День защиты детей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8.45 Линейка «Общий сбор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9.30 конкурс рисунка на асфальте «Мир глазами детей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0.30-11.15 Шоу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светографики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(познавательная программа об Африке)</w:t>
            </w:r>
          </w:p>
          <w:p w:rsidR="00C16A2F" w:rsidRPr="00BC2E4E" w:rsidRDefault="00C16A2F" w:rsidP="00E1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5.30-16.45</w:t>
            </w:r>
          </w:p>
          <w:p w:rsidR="00C16A2F" w:rsidRPr="00BC2E4E" w:rsidRDefault="00C16A2F" w:rsidP="00E1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ие мастерские:</w:t>
            </w:r>
          </w:p>
          <w:p w:rsidR="00C16A2F" w:rsidRPr="00BC2E4E" w:rsidRDefault="00C16A2F" w:rsidP="00E1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«Непоседы» (1,2,3),«Волшебный мир бумаги»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секции: Футбол, Пионербол</w:t>
            </w:r>
          </w:p>
        </w:tc>
      </w:tr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901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лагеря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9.30  Открытие лагеря «Начало звездной экспедиции» (Ключ – на старт!)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«Поиск карты путешествий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0.30. Час социального воспитания «Права и обязанности ребенка»</w:t>
            </w:r>
          </w:p>
          <w:p w:rsidR="00C16A2F" w:rsidRPr="00BC2E4E" w:rsidRDefault="00C16A2F" w:rsidP="00E1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5.30-16.45</w:t>
            </w:r>
          </w:p>
          <w:p w:rsidR="00C16A2F" w:rsidRPr="00BC2E4E" w:rsidRDefault="00C16A2F" w:rsidP="00E1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ворческие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епоседы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» (3,4,5),«Волшебный мир бумаги»</w:t>
            </w:r>
          </w:p>
          <w:p w:rsidR="00482E95" w:rsidRPr="00BC2E4E" w:rsidRDefault="00C16A2F" w:rsidP="00E1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секции: Футбол, Пионербол</w:t>
            </w:r>
          </w:p>
        </w:tc>
      </w:tr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90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ета  </w:t>
            </w:r>
            <w:proofErr w:type="gramStart"/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Разумных</w:t>
            </w:r>
            <w:proofErr w:type="gramEnd"/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8.45 линейка «Презентация планеты 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Разумных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9.20 Инструктаж по ТБ и поведению в ЧС,  учебная эвакуация</w:t>
            </w:r>
          </w:p>
          <w:p w:rsidR="0064304A" w:rsidRPr="00BC2E4E" w:rsidRDefault="00B743BA" w:rsidP="00643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  <w:r w:rsidR="0064304A"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4304A"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Волшебный мир сенсорной комнаты»(1,2) (по </w:t>
            </w:r>
            <w:proofErr w:type="gramStart"/>
            <w:r w:rsidR="0064304A" w:rsidRPr="00BC2E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64304A" w:rsidRPr="00BC2E4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64304A"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), 14.30 – 3 </w:t>
            </w:r>
          </w:p>
          <w:p w:rsidR="00B743BA" w:rsidRPr="00BC2E4E" w:rsidRDefault="00B743BA" w:rsidP="00B7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0.30, 11.00, 11.30 Игра «Сказочная» Болдинская осень» (3,2,1)</w:t>
            </w:r>
          </w:p>
          <w:p w:rsidR="00B743BA" w:rsidRPr="00BC2E4E" w:rsidRDefault="00B743BA" w:rsidP="00B7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1.00 подготовка к конкурсу рисунка «Что за прелесть, эти сказки!»</w:t>
            </w:r>
            <w:r w:rsidR="00224039" w:rsidRPr="00BC2E4E">
              <w:rPr>
                <w:rFonts w:ascii="Times New Roman" w:hAnsi="Times New Roman" w:cs="Times New Roman"/>
                <w:sz w:val="28"/>
                <w:szCs w:val="28"/>
              </w:rPr>
              <w:t>(1,2,3)</w:t>
            </w:r>
          </w:p>
          <w:p w:rsidR="00224039" w:rsidRPr="00BC2E4E" w:rsidRDefault="00224039" w:rsidP="0022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1.00 Встреча с сотрудником ГИБДД (4,5)</w:t>
            </w:r>
          </w:p>
          <w:p w:rsidR="00B743BA" w:rsidRPr="00BC2E4E" w:rsidRDefault="00B743BA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« Друзья, прекрасен наш союз!» виртуальная экскурсия по Царскосельскому лицею (4,5)</w:t>
            </w:r>
          </w:p>
          <w:p w:rsidR="00B743BA" w:rsidRPr="00BC2E4E" w:rsidRDefault="00B743BA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3.30 выезд на экскурсию на пожарно-</w:t>
            </w:r>
            <w:proofErr w:type="spellStart"/>
            <w:r w:rsidR="00482E95" w:rsidRPr="00BC2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="00482E95" w:rsidRPr="00BC2E4E">
              <w:rPr>
                <w:rFonts w:ascii="Times New Roman" w:hAnsi="Times New Roman" w:cs="Times New Roman"/>
                <w:sz w:val="28"/>
                <w:szCs w:val="28"/>
              </w:rPr>
              <w:t>ничес</w:t>
            </w:r>
            <w:proofErr w:type="spellEnd"/>
            <w:r w:rsidR="00482E95"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-кую 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выставку (5)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5.30 Спектакль «Дорога к Солнцу» (ПДД) (Нижегородский выездной театр «Сказка»)</w:t>
            </w:r>
          </w:p>
          <w:p w:rsidR="00C16A2F" w:rsidRPr="00BC2E4E" w:rsidRDefault="00C16A2F" w:rsidP="000D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5.30-16.45 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секции: шашки, настольный теннис</w:t>
            </w:r>
          </w:p>
        </w:tc>
      </w:tr>
      <w:tr w:rsidR="00C16A2F" w:rsidRPr="00BC2E4E" w:rsidTr="00471A2D">
        <w:trPr>
          <w:trHeight w:val="4375"/>
        </w:trPr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471A2D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1A2D" w:rsidRPr="00471A2D" w:rsidRDefault="00471A2D" w:rsidP="0047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D" w:rsidRPr="00471A2D" w:rsidRDefault="00471A2D" w:rsidP="0047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D" w:rsidRPr="00471A2D" w:rsidRDefault="00471A2D" w:rsidP="0047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D" w:rsidRPr="00471A2D" w:rsidRDefault="00471A2D" w:rsidP="0047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D" w:rsidRPr="00471A2D" w:rsidRDefault="00471A2D" w:rsidP="0047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D" w:rsidRPr="00471A2D" w:rsidRDefault="00471A2D" w:rsidP="0047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D" w:rsidRPr="00471A2D" w:rsidRDefault="00471A2D" w:rsidP="0047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D" w:rsidRPr="00471A2D" w:rsidRDefault="00471A2D" w:rsidP="0047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D" w:rsidRPr="00471A2D" w:rsidRDefault="00471A2D" w:rsidP="0047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2F" w:rsidRPr="00471A2D" w:rsidRDefault="00C16A2F" w:rsidP="0047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C16A2F" w:rsidRPr="00BC2E4E" w:rsidRDefault="00C16A2F" w:rsidP="0090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Сказок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8.45 линейка «Презентация планеты Сказок»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09.30 </w:t>
            </w: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выезд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в ТЮЗ (1-3) 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B743BA" w:rsidRPr="00BC2E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11.50 занятие «Тропа доверия» (4</w:t>
            </w:r>
            <w:r w:rsidR="00B743BA" w:rsidRPr="00BC2E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5, по 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743BA" w:rsidRPr="00BC2E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6A2F" w:rsidRPr="00BC2E4E" w:rsidRDefault="00C16A2F" w:rsidP="0001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4.30 Час социального воспитания</w:t>
            </w:r>
            <w:r w:rsidR="00B743BA" w:rsidRPr="00BC2E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6A2F" w:rsidRPr="00BC2E4E" w:rsidRDefault="00C16A2F" w:rsidP="0001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гра-викторина «Дорожная азбука» (1-3)</w:t>
            </w:r>
          </w:p>
          <w:p w:rsidR="00C16A2F" w:rsidRPr="00BC2E4E" w:rsidRDefault="00C16A2F" w:rsidP="0001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0.30 командная игра-викторина в библиотеке</w:t>
            </w:r>
            <w:r w:rsidR="00224039"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« А.С. Пушкин. Жизнь и творчество» (4</w:t>
            </w:r>
            <w:r w:rsidR="00224039" w:rsidRPr="00BC2E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C16A2F" w:rsidRPr="00BC2E4E" w:rsidRDefault="00C16A2F" w:rsidP="0001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  <w:r w:rsidR="00B743BA"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конкурс инсценировок по сказкам Пушкина (4-5)</w:t>
            </w:r>
          </w:p>
          <w:p w:rsidR="00C16A2F" w:rsidRPr="00BC2E4E" w:rsidRDefault="00C16A2F" w:rsidP="000D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5.30-16.45</w:t>
            </w:r>
          </w:p>
          <w:p w:rsidR="00C16A2F" w:rsidRPr="00BC2E4E" w:rsidRDefault="00C16A2F" w:rsidP="000D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ие мастерские:</w:t>
            </w:r>
          </w:p>
          <w:p w:rsidR="00C16A2F" w:rsidRPr="00BC2E4E" w:rsidRDefault="00C16A2F" w:rsidP="000D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«Непоседы» (1,2,3), «Волшебный мир бумаги»</w:t>
            </w:r>
          </w:p>
          <w:p w:rsidR="00471A2D" w:rsidRPr="00471A2D" w:rsidRDefault="00471A2D" w:rsidP="0047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екции: Футбол, Пионербол</w:t>
            </w:r>
          </w:p>
        </w:tc>
      </w:tr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90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ЭКА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8.45 линейка «Презентация планеты ЭКА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9.20 старт акции «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Планета-наш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дом»:</w:t>
            </w:r>
          </w:p>
          <w:p w:rsidR="00C16A2F" w:rsidRPr="00BC2E4E" w:rsidRDefault="00C16A2F" w:rsidP="004809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Всемирный день защиты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реды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»(3-5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6A2F" w:rsidRPr="00BC2E4E" w:rsidRDefault="00C16A2F" w:rsidP="004809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Трудовой десант «Приведи в порядок свою планету»</w:t>
            </w:r>
          </w:p>
          <w:p w:rsidR="00C16A2F" w:rsidRPr="00BC2E4E" w:rsidRDefault="00C16A2F" w:rsidP="004809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Сбор макулатуры и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атареек</w:t>
            </w:r>
            <w:proofErr w:type="spellEnd"/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0.30  </w:t>
            </w: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в  ЦДТ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«Лето, природа и мы» (6 чел)</w:t>
            </w:r>
          </w:p>
          <w:p w:rsidR="00C16A2F" w:rsidRPr="00BC2E4E" w:rsidRDefault="00C16A2F" w:rsidP="0090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4.30 подготовка к конкурсу плакатов по ЗОЖ</w:t>
            </w:r>
          </w:p>
          <w:p w:rsidR="00C16A2F" w:rsidRPr="00BC2E4E" w:rsidRDefault="00C16A2F" w:rsidP="0001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9.30 Мастер-класс «Живое рисование»(1-2)</w:t>
            </w:r>
          </w:p>
          <w:p w:rsidR="00C16A2F" w:rsidRPr="00BC2E4E" w:rsidRDefault="00C16A2F" w:rsidP="0001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астерская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ЦДТ в лицее:  «Вторая жизнь забытым вещам» (3-4)</w:t>
            </w:r>
          </w:p>
          <w:p w:rsidR="00C16A2F" w:rsidRPr="00BC2E4E" w:rsidRDefault="00C16A2F" w:rsidP="000D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5.30-16.45 </w:t>
            </w:r>
          </w:p>
          <w:p w:rsidR="00C16A2F" w:rsidRPr="00BC2E4E" w:rsidRDefault="00C16A2F" w:rsidP="000D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ворческая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епоседы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» (1,4,5)</w:t>
            </w:r>
          </w:p>
          <w:p w:rsidR="00C16A2F" w:rsidRPr="00BC2E4E" w:rsidRDefault="00C16A2F" w:rsidP="000D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секции: шашки, настольный теннис</w:t>
            </w:r>
          </w:p>
        </w:tc>
      </w:tr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C16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ета </w:t>
            </w:r>
            <w:proofErr w:type="spellStart"/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Здоровячок</w:t>
            </w:r>
            <w:proofErr w:type="spellEnd"/>
          </w:p>
          <w:p w:rsidR="00C16A2F" w:rsidRPr="00BC2E4E" w:rsidRDefault="00C16A2F" w:rsidP="00C16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(день ЗОЖ и профилактики вредных привычек</w:t>
            </w:r>
            <w:r w:rsidR="00224039" w:rsidRPr="00BC2E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8.45 линейка «Презентация планеты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9.30 старт акции «Новое поколение выбирает ЗОЖ!»</w:t>
            </w:r>
          </w:p>
          <w:p w:rsidR="00C16A2F" w:rsidRPr="00BC2E4E" w:rsidRDefault="00C16A2F" w:rsidP="004809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9.30 </w:t>
            </w: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в </w:t>
            </w:r>
            <w:proofErr w:type="spellStart"/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Сормовский</w:t>
            </w:r>
            <w:proofErr w:type="spellEnd"/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к</w:t>
            </w:r>
          </w:p>
          <w:p w:rsidR="00C16A2F" w:rsidRPr="00BC2E4E" w:rsidRDefault="00C16A2F" w:rsidP="004809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роликов по профилактике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вред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ривычек</w:t>
            </w:r>
            <w:proofErr w:type="spellEnd"/>
          </w:p>
          <w:p w:rsidR="00C16A2F" w:rsidRPr="00BC2E4E" w:rsidRDefault="00C16A2F" w:rsidP="004809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конкурс плакатов по ЗОЖ</w:t>
            </w:r>
          </w:p>
          <w:p w:rsidR="00C16A2F" w:rsidRPr="00BC2E4E" w:rsidRDefault="00C16A2F" w:rsidP="004809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гра, викторины в отрядах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. выход в ЦДТ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игра «Безопасный интернет» 11.00 </w:t>
            </w: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выезд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Сормовского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парка в ДК Орджоникидзе (1-3),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куколь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пектакль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лампа Алладина»</w:t>
            </w:r>
          </w:p>
          <w:p w:rsidR="00C16A2F" w:rsidRPr="00BC2E4E" w:rsidRDefault="00C16A2F" w:rsidP="0001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1.30 игра «Поле чудес» «В гостях у здоровья» (4</w:t>
            </w:r>
            <w:r w:rsidR="00224039" w:rsidRPr="00BC2E4E">
              <w:rPr>
                <w:rFonts w:ascii="Times New Roman" w:hAnsi="Times New Roman" w:cs="Times New Roman"/>
                <w:sz w:val="28"/>
                <w:szCs w:val="28"/>
              </w:rPr>
              <w:t>,5)</w:t>
            </w:r>
          </w:p>
          <w:p w:rsidR="00C16A2F" w:rsidRPr="00BC2E4E" w:rsidRDefault="00C16A2F" w:rsidP="000D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5.30-16.45 </w:t>
            </w:r>
          </w:p>
          <w:p w:rsidR="00C16A2F" w:rsidRPr="00BC2E4E" w:rsidRDefault="00C16A2F" w:rsidP="000D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ая мастерская: «Непоседы»(1,2,3)</w:t>
            </w:r>
          </w:p>
          <w:p w:rsidR="00C16A2F" w:rsidRPr="00BC2E4E" w:rsidRDefault="00C16A2F" w:rsidP="000D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секции: Футбол, Пионербол</w:t>
            </w:r>
          </w:p>
        </w:tc>
      </w:tr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C16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Чемпионов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8.45 линейка «Презентация планеты Чемпионов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выход в шк.№70(стадион)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межлагерные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«Веселые старты» (10 чел. - сборная лагеря)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0.00  Спортивный праздник «Быстрее, выше, сильнее…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1.00 – Открытый шашечный турнир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4.30 подготовка к конкурсу рисунка на асфальте «Люблю мой Нижний Новгород»</w:t>
            </w:r>
          </w:p>
          <w:p w:rsidR="00C16A2F" w:rsidRPr="00BC2E4E" w:rsidRDefault="00C16A2F" w:rsidP="000D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5.30-16.45 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ая мастерская: «Волшебный мир бумаги»</w:t>
            </w:r>
          </w:p>
        </w:tc>
      </w:tr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C16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 «День России», </w:t>
            </w:r>
          </w:p>
          <w:p w:rsidR="00C16A2F" w:rsidRPr="00BC2E4E" w:rsidRDefault="00C16A2F" w:rsidP="00C16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«День города Нижнего Новгорода»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8.45 линейка</w:t>
            </w:r>
            <w:r w:rsidR="00224039"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-моб «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Я-гражданин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9.30 Конкурс рисунка на асфальте  «Люблю мой Нижний Новгород»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езд </w:t>
            </w:r>
          </w:p>
          <w:p w:rsidR="00C16A2F" w:rsidRPr="00BC2E4E" w:rsidRDefault="00C16A2F" w:rsidP="000117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в Планетарий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«Астрономическая азбука» (1-3),</w:t>
            </w:r>
          </w:p>
          <w:p w:rsidR="00C16A2F" w:rsidRPr="00BC2E4E" w:rsidRDefault="00C16A2F" w:rsidP="000117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Нижегородский кремль 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«Тайна Каменного великана» игровая экскурсионная программа (4-5)</w:t>
            </w:r>
          </w:p>
          <w:p w:rsidR="00C16A2F" w:rsidRPr="00BC2E4E" w:rsidRDefault="00C16A2F" w:rsidP="0070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5.30-16.45 </w:t>
            </w:r>
          </w:p>
          <w:p w:rsidR="00C16A2F" w:rsidRPr="00BC2E4E" w:rsidRDefault="00C16A2F" w:rsidP="00706C26">
            <w:pPr>
              <w:ind w:left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ая мастерская: «Непоседы» (2,4,5)</w:t>
            </w:r>
          </w:p>
          <w:p w:rsidR="00C16A2F" w:rsidRPr="00BC2E4E" w:rsidRDefault="00C16A2F" w:rsidP="009018AF">
            <w:pPr>
              <w:ind w:left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секция: Настольный теннис</w:t>
            </w:r>
          </w:p>
        </w:tc>
      </w:tr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C16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Веселая планета</w:t>
            </w:r>
          </w:p>
          <w:p w:rsidR="00C16A2F" w:rsidRPr="00BC2E4E" w:rsidRDefault="00C16A2F" w:rsidP="00C16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(праздник летнего именинника)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8.45 линейка «Презентация Веселой планеты»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0.00-11.15-танцевально-развл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рограмма «Калейдоскоп» (ЦДТ в лицее)для именинников (25 чел)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0.00 мастер-класс «Открытка в подарок»(3-5)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1.15 «Каравай, каравай!»</w:t>
            </w:r>
          </w:p>
          <w:p w:rsidR="00C16A2F" w:rsidRPr="00BC2E4E" w:rsidRDefault="00C16A2F" w:rsidP="005B0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1.30-12.45 творческая мастерская:</w:t>
            </w:r>
          </w:p>
          <w:p w:rsidR="00C16A2F" w:rsidRPr="00BC2E4E" w:rsidRDefault="00C16A2F" w:rsidP="005B0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«Непоседы» (3,4,5)</w:t>
            </w:r>
          </w:p>
          <w:p w:rsidR="0012795A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5.30 Спектакль  «</w:t>
            </w:r>
            <w:r w:rsidR="00AF3D32" w:rsidRPr="00BC2E4E">
              <w:rPr>
                <w:rFonts w:ascii="Times New Roman" w:hAnsi="Times New Roman" w:cs="Times New Roman"/>
                <w:sz w:val="28"/>
                <w:szCs w:val="28"/>
              </w:rPr>
              <w:t>Да здравствует, розыгрыш!</w:t>
            </w:r>
            <w:proofErr w:type="gramStart"/>
            <w:r w:rsidR="00AF3D32" w:rsidRPr="00BC2E4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AF3D32" w:rsidRPr="00BC2E4E">
              <w:rPr>
                <w:rFonts w:ascii="Times New Roman" w:hAnsi="Times New Roman" w:cs="Times New Roman"/>
                <w:sz w:val="28"/>
                <w:szCs w:val="28"/>
              </w:rPr>
              <w:t>НГАФ)</w:t>
            </w:r>
          </w:p>
        </w:tc>
      </w:tr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C16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Знаний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8.45 линейка «Презентация планеты Знаний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9.30– 1</w:t>
            </w:r>
            <w:r w:rsidR="00B743BA" w:rsidRPr="00BC2E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.30 занятие «Волшебный мир сенсорной комнаты»(1</w:t>
            </w:r>
            <w:r w:rsidR="00B743BA" w:rsidRPr="00BC2E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3BA" w:rsidRPr="00BC2E4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743BA" w:rsidRPr="00BC2E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граем в библиотеке «Невредные советы о вреде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Ечтения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» (1 кл</w:t>
            </w:r>
            <w:r w:rsidR="00482E95" w:rsidRPr="00BC2E4E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6A2F" w:rsidRPr="00BC2E4E" w:rsidRDefault="00C16A2F" w:rsidP="00A3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0.30 мастер-класс Мери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Поппинс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«Знаешь  ли ты этикет?»(2 классы)</w:t>
            </w:r>
          </w:p>
          <w:p w:rsidR="00C16A2F" w:rsidRPr="00BC2E4E" w:rsidRDefault="00C16A2F" w:rsidP="000A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0.30, 11.30 Веселое космическое путешествие на звездолете по книгам Е. Велтистова и К. Булычева «Миллион приключений или Фантастический ларец»(3,4 классы)</w:t>
            </w:r>
          </w:p>
          <w:p w:rsidR="00C16A2F" w:rsidRPr="00BC2E4E" w:rsidRDefault="00C16A2F" w:rsidP="0090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5.30-16.45 </w:t>
            </w:r>
          </w:p>
          <w:p w:rsidR="00C16A2F" w:rsidRPr="00BC2E4E" w:rsidRDefault="00C16A2F" w:rsidP="0090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ая мастерская: «Волшебный мир бумаги»</w:t>
            </w:r>
          </w:p>
          <w:p w:rsidR="00C16A2F" w:rsidRPr="00BC2E4E" w:rsidRDefault="00C16A2F" w:rsidP="0090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секции: Футбол, Пионербол</w:t>
            </w:r>
          </w:p>
        </w:tc>
      </w:tr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C16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Кино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8.45 линейка «Презентация планеты Кино»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9.30 </w:t>
            </w: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езд в кинотеатр «Империя грез </w:t>
            </w:r>
            <w:proofErr w:type="spellStart"/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Сормовский</w:t>
            </w:r>
            <w:proofErr w:type="spellEnd"/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», премьера мультфильма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2.00 Час социального воспитания: Командная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общелагерная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игра «Путешествие в Страну безопасности»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4.30 занятие «Тропа доверия» (</w:t>
            </w:r>
            <w:r w:rsidR="00482E95" w:rsidRPr="00BC2E4E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A2F" w:rsidRPr="00BC2E4E" w:rsidRDefault="00C16A2F" w:rsidP="0090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5.30-16.45 </w:t>
            </w:r>
          </w:p>
          <w:p w:rsidR="00C16A2F" w:rsidRPr="00BC2E4E" w:rsidRDefault="00C16A2F" w:rsidP="0090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ая мастерская: «Непоседы»(1,2,5),«Волшебный мир бумаги»</w:t>
            </w:r>
          </w:p>
          <w:p w:rsidR="0012795A" w:rsidRPr="00BC2E4E" w:rsidRDefault="00C16A2F" w:rsidP="0090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секции: Настольный теннис, шашки</w:t>
            </w:r>
          </w:p>
        </w:tc>
      </w:tr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C16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Космонавтов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8.45 линейка «Презентация планеты Космонавтов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9.30 –мастер-класс по песочной анимации «Космос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1.00 спортивно-развлекательная игра «Космический футбол»</w:t>
            </w:r>
          </w:p>
          <w:p w:rsidR="0064304A" w:rsidRPr="00BC2E4E" w:rsidRDefault="0064304A" w:rsidP="00643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0.30, 11.30 Программа «Путешествуем.  Создаем плакат в защиту китов» (НГОДБ)(4,5)</w:t>
            </w:r>
          </w:p>
          <w:p w:rsidR="0064304A" w:rsidRPr="00BC2E4E" w:rsidRDefault="0064304A" w:rsidP="00643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2.00 «Гагаринский урок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4.30 – диагностика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5.30-16.45 </w:t>
            </w:r>
            <w:r w:rsidR="00471A2D" w:rsidRPr="00471A2D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к фестивалю песен о мире</w:t>
            </w:r>
          </w:p>
        </w:tc>
      </w:tr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C16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Мира и Дружбы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8.45 линейка «Презентация планеты Мира и Дружбы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9.30-Торжественная линейка памяти, посвященная 75-летнему юбилею начала ВОВ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0.00 –Фестиваль  песен о мире «Мы – дети Солнца»</w:t>
            </w:r>
          </w:p>
          <w:p w:rsidR="00C16A2F" w:rsidRPr="00BC2E4E" w:rsidRDefault="00C16A2F" w:rsidP="0090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5.30-16.45 </w:t>
            </w:r>
          </w:p>
          <w:p w:rsidR="00C16A2F" w:rsidRPr="00BC2E4E" w:rsidRDefault="00C16A2F" w:rsidP="0090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ab/>
              <w:t>секции: Настольный теннис, шашки</w:t>
            </w:r>
          </w:p>
        </w:tc>
      </w:tr>
      <w:tr w:rsidR="00C16A2F" w:rsidRPr="00BC2E4E" w:rsidTr="00C16A2F">
        <w:tc>
          <w:tcPr>
            <w:tcW w:w="1242" w:type="dxa"/>
          </w:tcPr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</w:p>
          <w:p w:rsidR="00C16A2F" w:rsidRPr="00BC2E4E" w:rsidRDefault="00C16A2F" w:rsidP="0048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9923" w:type="dxa"/>
          </w:tcPr>
          <w:p w:rsidR="00C16A2F" w:rsidRPr="00BC2E4E" w:rsidRDefault="00C16A2F" w:rsidP="00C16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лагеря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8.45 линейка  «До встречи, Маленький принц!»</w:t>
            </w:r>
          </w:p>
          <w:p w:rsidR="00C16A2F" w:rsidRPr="00BC2E4E" w:rsidRDefault="00C16A2F" w:rsidP="002B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9.30 шоу профессора Николя «Летнее шоу на свежем воздухе»</w:t>
            </w:r>
          </w:p>
          <w:p w:rsidR="00C16A2F" w:rsidRPr="00BC2E4E" w:rsidRDefault="00C16A2F" w:rsidP="0048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танцстудия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C2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Foot</w:t>
            </w:r>
            <w:proofErr w:type="spellEnd"/>
            <w:r w:rsidRPr="00BC2E4E">
              <w:rPr>
                <w:rFonts w:ascii="Times New Roman" w:hAnsi="Times New Roman" w:cs="Times New Roman"/>
                <w:sz w:val="28"/>
                <w:szCs w:val="28"/>
              </w:rPr>
              <w:t xml:space="preserve">»-мастер класс по уличным танцам </w:t>
            </w:r>
          </w:p>
          <w:p w:rsidR="00C16A2F" w:rsidRPr="00BC2E4E" w:rsidRDefault="00C16A2F" w:rsidP="0090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E4E">
              <w:rPr>
                <w:rFonts w:ascii="Times New Roman" w:hAnsi="Times New Roman" w:cs="Times New Roman"/>
                <w:sz w:val="28"/>
                <w:szCs w:val="28"/>
              </w:rPr>
              <w:t>12.00 «Круг дружбы»</w:t>
            </w:r>
          </w:p>
          <w:p w:rsidR="0012795A" w:rsidRPr="00BC2E4E" w:rsidRDefault="0012795A" w:rsidP="00901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335" w:rsidRPr="00BC2E4E" w:rsidRDefault="002B2335" w:rsidP="002B23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D4" w:rsidRPr="00BC2E4E" w:rsidRDefault="004809D4" w:rsidP="004809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9D4" w:rsidRPr="00BC2E4E" w:rsidRDefault="004809D4" w:rsidP="00BE2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E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BE2310" w:rsidRPr="00BC2E4E" w:rsidRDefault="00BE2310" w:rsidP="00BE2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310" w:rsidRPr="00BC2E4E" w:rsidRDefault="00BE2310" w:rsidP="00BE2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310" w:rsidRPr="00BC2E4E" w:rsidRDefault="00BE2310" w:rsidP="00BE2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310" w:rsidRPr="00BC2E4E" w:rsidRDefault="00BE2310" w:rsidP="00BE2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310" w:rsidRPr="00BC2E4E" w:rsidRDefault="00BE2310" w:rsidP="00BE2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310" w:rsidRDefault="00BE2310" w:rsidP="00BE23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1A2D" w:rsidRDefault="00471A2D" w:rsidP="00BE23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809D4" w:rsidRPr="00BC2E4E" w:rsidRDefault="004809D4" w:rsidP="00BE2310">
      <w:pPr>
        <w:rPr>
          <w:rFonts w:ascii="Times New Roman" w:hAnsi="Times New Roman" w:cs="Times New Roman"/>
          <w:b/>
          <w:sz w:val="28"/>
          <w:szCs w:val="28"/>
        </w:rPr>
      </w:pPr>
      <w:r w:rsidRPr="00BC2E4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91AB9" w:rsidRPr="00BC2E4E" w:rsidRDefault="00891AB9" w:rsidP="002B2335">
      <w:pPr>
        <w:rPr>
          <w:sz w:val="28"/>
          <w:szCs w:val="28"/>
        </w:rPr>
      </w:pPr>
      <w:bookmarkStart w:id="0" w:name="_GoBack"/>
      <w:bookmarkEnd w:id="0"/>
    </w:p>
    <w:sectPr w:rsidR="00891AB9" w:rsidRPr="00BC2E4E" w:rsidSect="00471A2D">
      <w:pgSz w:w="11906" w:h="16838"/>
      <w:pgMar w:top="284" w:right="28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D3E1C"/>
    <w:multiLevelType w:val="hybridMultilevel"/>
    <w:tmpl w:val="1C0EA17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C9"/>
    <w:rsid w:val="0001175A"/>
    <w:rsid w:val="000A7C72"/>
    <w:rsid w:val="000D1D2E"/>
    <w:rsid w:val="0012795A"/>
    <w:rsid w:val="00141E05"/>
    <w:rsid w:val="00157F7D"/>
    <w:rsid w:val="00224039"/>
    <w:rsid w:val="002B2335"/>
    <w:rsid w:val="00471A2D"/>
    <w:rsid w:val="004809D4"/>
    <w:rsid w:val="00482E95"/>
    <w:rsid w:val="00540EF1"/>
    <w:rsid w:val="005B06F9"/>
    <w:rsid w:val="0064304A"/>
    <w:rsid w:val="00651586"/>
    <w:rsid w:val="006E149E"/>
    <w:rsid w:val="00706C26"/>
    <w:rsid w:val="00891AB9"/>
    <w:rsid w:val="009018AF"/>
    <w:rsid w:val="0091780A"/>
    <w:rsid w:val="009B79D5"/>
    <w:rsid w:val="00A31CD4"/>
    <w:rsid w:val="00A37F27"/>
    <w:rsid w:val="00AF3D32"/>
    <w:rsid w:val="00B743BA"/>
    <w:rsid w:val="00BC2E4E"/>
    <w:rsid w:val="00BE2310"/>
    <w:rsid w:val="00C16A2F"/>
    <w:rsid w:val="00D019F0"/>
    <w:rsid w:val="00DC7FC9"/>
    <w:rsid w:val="00E10680"/>
    <w:rsid w:val="00F4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3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3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32C6-89D8-4BCF-8EBD-E2B3CBA9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6</cp:revision>
  <cp:lastPrinted>2016-05-31T16:19:00Z</cp:lastPrinted>
  <dcterms:created xsi:type="dcterms:W3CDTF">2016-05-30T20:42:00Z</dcterms:created>
  <dcterms:modified xsi:type="dcterms:W3CDTF">2016-06-03T09:54:00Z</dcterms:modified>
</cp:coreProperties>
</file>